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87" w:rsidRPr="003C5187" w:rsidRDefault="003C5187" w:rsidP="0088597D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BB2FFF">
        <w:rPr>
          <w:rFonts w:asciiTheme="minorHAnsi" w:hAnsiTheme="minorHAnsi" w:cstheme="minorHAnsi"/>
          <w:sz w:val="56"/>
          <w:szCs w:val="56"/>
        </w:rPr>
        <w:t>Contact Tracing</w:t>
      </w:r>
      <w:r w:rsidR="003E7295" w:rsidRPr="00BB2FFF">
        <w:rPr>
          <w:rFonts w:asciiTheme="minorHAnsi" w:hAnsiTheme="minorHAnsi" w:cstheme="minorHAnsi"/>
          <w:sz w:val="56"/>
          <w:szCs w:val="56"/>
        </w:rPr>
        <w:t xml:space="preserve"> - Covid-19</w:t>
      </w:r>
      <w:r w:rsidR="0088597D">
        <w:rPr>
          <w:rFonts w:asciiTheme="minorHAnsi" w:hAnsiTheme="minorHAnsi" w:cstheme="minorHAnsi"/>
        </w:rPr>
        <w:t xml:space="preserve">   </w:t>
      </w:r>
      <w:r w:rsidR="00BB2FFF">
        <w:rPr>
          <w:rFonts w:asciiTheme="minorHAnsi" w:hAnsiTheme="minorHAnsi" w:cstheme="minorHAnsi"/>
          <w:color w:val="auto"/>
          <w:sz w:val="40"/>
          <w:szCs w:val="40"/>
        </w:rPr>
        <w:t>Manifestation/Date</w:t>
      </w:r>
      <w:r w:rsidR="0066104E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="0088597D" w:rsidRPr="0088597D">
        <w:rPr>
          <w:rFonts w:asciiTheme="minorHAnsi" w:hAnsiTheme="minorHAnsi" w:cstheme="minorHAnsi"/>
          <w:color w:val="auto"/>
          <w:sz w:val="40"/>
          <w:szCs w:val="40"/>
        </w:rPr>
        <w:t>_____________</w:t>
      </w:r>
      <w:r w:rsidR="0088597D">
        <w:rPr>
          <w:rFonts w:asciiTheme="minorHAnsi" w:hAnsiTheme="minorHAnsi" w:cstheme="minorHAnsi"/>
          <w:color w:val="auto"/>
          <w:sz w:val="40"/>
          <w:szCs w:val="40"/>
        </w:rPr>
        <w:t>_______</w:t>
      </w:r>
      <w:r w:rsidR="00BB2FFF">
        <w:rPr>
          <w:rFonts w:asciiTheme="minorHAnsi" w:hAnsiTheme="minorHAnsi" w:cstheme="minorHAnsi"/>
          <w:color w:val="auto"/>
          <w:sz w:val="40"/>
          <w:szCs w:val="40"/>
        </w:rPr>
        <w:t>_</w:t>
      </w:r>
      <w:r w:rsidR="0088597D">
        <w:rPr>
          <w:rFonts w:asciiTheme="minorHAnsi" w:hAnsiTheme="minorHAnsi" w:cstheme="minorHAnsi"/>
          <w:color w:val="auto"/>
          <w:sz w:val="40"/>
          <w:szCs w:val="40"/>
        </w:rPr>
        <w:t>_______</w:t>
      </w: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3652"/>
        <w:gridCol w:w="3402"/>
        <w:gridCol w:w="4819"/>
        <w:gridCol w:w="3403"/>
      </w:tblGrid>
      <w:tr w:rsidR="0088597D" w:rsidRPr="00BB2FFF" w:rsidTr="0088597D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8597D" w:rsidRPr="003C5187" w:rsidRDefault="00BB2FFF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Nom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8597D" w:rsidRPr="003C5187" w:rsidRDefault="00BB2FFF" w:rsidP="003C518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8597D" w:rsidRPr="003C5187" w:rsidRDefault="00BB2FFF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ér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telephon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8597D" w:rsidRPr="00BB2FFF" w:rsidRDefault="00BB2FFF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</w:pPr>
            <w:r w:rsidRPr="00BB2F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Fonction</w:t>
            </w:r>
            <w:r w:rsidR="0088597D" w:rsidRPr="00BB2F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br/>
            </w:r>
            <w:r w:rsidR="0088597D" w:rsidRPr="00BB2FF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(</w:t>
            </w:r>
            <w:proofErr w:type="spellStart"/>
            <w:r w:rsidRPr="00BB2FF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p.e</w:t>
            </w:r>
            <w:proofErr w:type="spellEnd"/>
            <w:r w:rsidRPr="00BB2FF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. spectateur, bénévole, arbitre</w:t>
            </w:r>
            <w:r w:rsidR="0088597D" w:rsidRPr="00BB2FF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)</w:t>
            </w:r>
          </w:p>
        </w:tc>
      </w:tr>
      <w:tr w:rsidR="0088597D" w:rsidRPr="00BB2FFF" w:rsidTr="0088597D">
        <w:trPr>
          <w:trHeight w:val="454"/>
        </w:trPr>
        <w:tc>
          <w:tcPr>
            <w:tcW w:w="3652" w:type="dxa"/>
            <w:vAlign w:val="center"/>
          </w:tcPr>
          <w:p w:rsidR="0088597D" w:rsidRPr="00BB2FFF" w:rsidRDefault="0088597D" w:rsidP="00B730D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402" w:type="dxa"/>
            <w:vAlign w:val="center"/>
          </w:tcPr>
          <w:p w:rsidR="0088597D" w:rsidRPr="00BB2FFF" w:rsidRDefault="0088597D" w:rsidP="00B730D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819" w:type="dxa"/>
            <w:vAlign w:val="center"/>
          </w:tcPr>
          <w:p w:rsidR="0088597D" w:rsidRPr="00BB2FFF" w:rsidRDefault="0088597D" w:rsidP="00B730D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88597D" w:rsidRPr="00BB2FFF" w:rsidRDefault="0088597D" w:rsidP="00B730DF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88597D" w:rsidRPr="0088597D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Adresse</w:t>
            </w:r>
            <w:r w:rsidR="00A853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 xml:space="preserve">, </w:t>
            </w:r>
            <w:r w:rsidR="00BB2F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 xml:space="preserve">NPA </w:t>
            </w:r>
            <w:proofErr w:type="spellStart"/>
            <w:r w:rsidR="00BB2F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Lieu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8597D" w:rsidRPr="0088597D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gramStart"/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Email</w:t>
            </w:r>
            <w:proofErr w:type="gramEnd"/>
          </w:p>
        </w:tc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88597D" w:rsidRPr="0088597D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:rsidR="00E27AB2" w:rsidRDefault="00E27AB2">
      <w:r>
        <w:br w:type="page"/>
      </w:r>
    </w:p>
    <w:p w:rsidR="00BB2FFF" w:rsidRPr="003C5187" w:rsidRDefault="00BB2FFF" w:rsidP="00BB2FFF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BB2FFF">
        <w:rPr>
          <w:rFonts w:asciiTheme="minorHAnsi" w:hAnsiTheme="minorHAnsi" w:cstheme="minorHAnsi"/>
          <w:sz w:val="56"/>
          <w:szCs w:val="56"/>
        </w:rPr>
        <w:lastRenderedPageBreak/>
        <w:t>Contact Tracing - Covid-19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color w:val="auto"/>
          <w:sz w:val="40"/>
          <w:szCs w:val="40"/>
        </w:rPr>
        <w:t xml:space="preserve">Manifestation/Date 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_________</w:t>
      </w:r>
      <w:r>
        <w:rPr>
          <w:rFonts w:asciiTheme="minorHAnsi" w:hAnsiTheme="minorHAnsi" w:cstheme="minorHAnsi"/>
          <w:color w:val="auto"/>
          <w:sz w:val="40"/>
          <w:szCs w:val="40"/>
        </w:rPr>
        <w:t>_______________</w:t>
      </w: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3652"/>
        <w:gridCol w:w="3402"/>
        <w:gridCol w:w="4819"/>
        <w:gridCol w:w="3403"/>
      </w:tblGrid>
      <w:tr w:rsidR="00BB2FFF" w:rsidRPr="00BB2FFF" w:rsidTr="00D47AFA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Nom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B2FFF" w:rsidRPr="003C5187" w:rsidRDefault="00BB2FFF" w:rsidP="00D47AF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ér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telephon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B2FFF" w:rsidRPr="00BB2FFF" w:rsidRDefault="00BB2FFF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</w:pPr>
            <w:r w:rsidRPr="00BB2F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Fonction</w:t>
            </w:r>
            <w:r w:rsidRPr="00BB2F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br/>
            </w:r>
            <w:r w:rsidRPr="00BB2FF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(</w:t>
            </w:r>
            <w:proofErr w:type="spellStart"/>
            <w:r w:rsidRPr="00BB2FF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p.e</w:t>
            </w:r>
            <w:proofErr w:type="spellEnd"/>
            <w:r w:rsidRPr="00BB2FF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. spectateur, bénévole, arbitre)</w:t>
            </w:r>
          </w:p>
        </w:tc>
      </w:tr>
      <w:tr w:rsidR="00BB2FFF" w:rsidRPr="00BB2FFF" w:rsidTr="00D47AFA">
        <w:trPr>
          <w:trHeight w:val="454"/>
        </w:trPr>
        <w:tc>
          <w:tcPr>
            <w:tcW w:w="3652" w:type="dxa"/>
            <w:vAlign w:val="center"/>
          </w:tcPr>
          <w:p w:rsidR="00BB2FFF" w:rsidRPr="00BB2FFF" w:rsidRDefault="00BB2FFF" w:rsidP="00D47AFA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402" w:type="dxa"/>
            <w:vAlign w:val="center"/>
          </w:tcPr>
          <w:p w:rsidR="00BB2FFF" w:rsidRPr="00BB2FFF" w:rsidRDefault="00BB2FFF" w:rsidP="00D47AFA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819" w:type="dxa"/>
            <w:vAlign w:val="center"/>
          </w:tcPr>
          <w:p w:rsidR="00BB2FFF" w:rsidRPr="00BB2FFF" w:rsidRDefault="00BB2FFF" w:rsidP="00D47AFA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BB2FFF" w:rsidRPr="00BB2FFF" w:rsidRDefault="00BB2FFF" w:rsidP="00D47AFA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BB2FFF" w:rsidRPr="0088597D" w:rsidRDefault="00BB2FFF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Adress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 xml:space="preserve">, NP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Lieu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BB2FFF" w:rsidRPr="0088597D" w:rsidRDefault="00BB2FFF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gramStart"/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Email</w:t>
            </w:r>
            <w:proofErr w:type="gramEnd"/>
          </w:p>
        </w:tc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BB2FFF" w:rsidRPr="0088597D" w:rsidRDefault="00BB2FFF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B2FFF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BB2FFF" w:rsidRPr="006D68D8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FF" w:rsidRPr="003C5187" w:rsidRDefault="00BB2FFF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:rsidR="00BB2FFF" w:rsidRDefault="00BB2FFF" w:rsidP="00BB2FFF">
      <w:bookmarkStart w:id="0" w:name="_GoBack"/>
      <w:bookmarkEnd w:id="0"/>
    </w:p>
    <w:sectPr w:rsidR="00BB2FFF" w:rsidSect="0088597D">
      <w:pgSz w:w="16838" w:h="11906" w:orient="landscape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5187"/>
    <w:rsid w:val="00065640"/>
    <w:rsid w:val="003C5187"/>
    <w:rsid w:val="003E7295"/>
    <w:rsid w:val="00460B83"/>
    <w:rsid w:val="00595F5A"/>
    <w:rsid w:val="0066104E"/>
    <w:rsid w:val="006D68D8"/>
    <w:rsid w:val="007A18BE"/>
    <w:rsid w:val="0088597D"/>
    <w:rsid w:val="00A8530D"/>
    <w:rsid w:val="00BB2FFF"/>
    <w:rsid w:val="00E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7E879"/>
  <w15:chartTrackingRefBased/>
  <w15:docId w15:val="{00CB07F6-582C-42BC-AB82-07BB69B8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FFF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HeadingSubhead">
    <w:name w:val="SectionHeading_Subhead"/>
    <w:basedOn w:val="berschrift2"/>
    <w:qFormat/>
    <w:rsid w:val="003C5187"/>
    <w:pPr>
      <w:keepNext w:val="0"/>
      <w:keepLines w:val="0"/>
      <w:tabs>
        <w:tab w:val="left" w:pos="640"/>
      </w:tabs>
      <w:spacing w:before="320" w:after="160" w:line="520" w:lineRule="exact"/>
    </w:pPr>
    <w:rPr>
      <w:rFonts w:ascii="Ubuntu Light" w:eastAsia="Cambria" w:hAnsi="Ubuntu Light" w:cs="Times New Roman"/>
      <w:color w:val="FF0000"/>
      <w:spacing w:val="-2"/>
      <w:kern w:val="18"/>
      <w:sz w:val="64"/>
      <w:szCs w:val="28"/>
      <w:lang w:val="en-US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3C518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FB80-7BD3-409D-8569-12A86DD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Contact Tracing - Covid-19    Anlass __________________________________</vt:lpstr>
      <vt:lpstr>    Contact Tracing - Covid-19    Anlass __________________________________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ürcher</dc:creator>
  <cp:keywords/>
  <dc:description/>
  <cp:lastModifiedBy>Services Special Olympics</cp:lastModifiedBy>
  <cp:revision>2</cp:revision>
  <cp:lastPrinted>2020-10-13T11:44:00Z</cp:lastPrinted>
  <dcterms:created xsi:type="dcterms:W3CDTF">2020-11-02T11:41:00Z</dcterms:created>
  <dcterms:modified xsi:type="dcterms:W3CDTF">2020-11-02T11:41:00Z</dcterms:modified>
</cp:coreProperties>
</file>